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172517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VIŠJI SVETOVALEC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AC4571">
        <w:rPr>
          <w:b w:val="0"/>
          <w:sz w:val="20"/>
          <w:szCs w:val="20"/>
          <w:u w:val="none"/>
        </w:rPr>
        <w:t>25284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746264" w:rsidRPr="00C3215E" w:rsidRDefault="00EE1392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EE1392">
        <w:rPr>
          <w:b w:val="0"/>
          <w:sz w:val="20"/>
          <w:szCs w:val="20"/>
          <w:u w:val="none"/>
        </w:rPr>
        <w:t>Sekretariatu, Uradu za javna naročila in nabavo, Službi za nabavo</w:t>
      </w:r>
      <w:r w:rsidRPr="004C213C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>– 3 delovna mesta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EE1392">
        <w:rPr>
          <w:b w:val="0"/>
          <w:sz w:val="20"/>
          <w:szCs w:val="20"/>
          <w:u w:val="none"/>
        </w:rPr>
        <w:t>327</w:t>
      </w:r>
      <w:r w:rsidR="00AC4571">
        <w:rPr>
          <w:b w:val="0"/>
          <w:sz w:val="20"/>
          <w:szCs w:val="20"/>
          <w:u w:val="none"/>
        </w:rPr>
        <w:t>/2022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</w:rPr>
            </w:r>
            <w:r w:rsidR="00410AA8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</w:rPr>
            </w:r>
            <w:r w:rsidR="00410AA8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sz w:val="18"/>
                <w:szCs w:val="18"/>
              </w:rPr>
            </w:r>
            <w:r w:rsidR="00410AA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410AA8">
              <w:rPr>
                <w:rFonts w:ascii="Arial" w:hAnsi="Arial" w:cs="Arial"/>
              </w:rPr>
            </w:r>
            <w:r w:rsidR="00410AA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C3215E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</w:rPr>
            </w:r>
            <w:r w:rsidR="00410AA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</w:rPr>
            </w:r>
            <w:r w:rsidR="00410AA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</w:rPr>
            </w:r>
            <w:r w:rsidR="00410AA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C3215E" w:rsidTr="00F64C65">
        <w:trPr>
          <w:trHeight w:val="397"/>
        </w:trPr>
        <w:tc>
          <w:tcPr>
            <w:tcW w:w="3780" w:type="dxa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</w:rPr>
            </w:r>
            <w:r w:rsidR="00410AA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</w:rPr>
            </w:r>
            <w:r w:rsidR="00410AA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</w:rPr>
            </w:r>
            <w:r w:rsidR="00410AA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172517" w:rsidP="009F3C90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AE28E4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oznavanje področja javnega naročanja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  <w:color w:val="000000"/>
              </w:rPr>
            </w:r>
            <w:r w:rsidR="00410AA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brazbi (prejšnja)/visokošolski strokovni izobrazbi (prva bolonjska stopnja)/visokošolski univerzitetni izobrazbi (</w:t>
            </w:r>
            <w:r w:rsidR="0006783E">
              <w:rPr>
                <w:rFonts w:cs="Arial"/>
                <w:b/>
                <w:bCs/>
                <w:sz w:val="20"/>
                <w:szCs w:val="20"/>
                <w:lang w:val="sl-SI"/>
              </w:rPr>
              <w:t>prva bolonjska stopnja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)</w:t>
            </w: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410AA8">
              <w:rPr>
                <w:rFonts w:cs="Arial"/>
                <w:lang w:val="sl-SI"/>
              </w:rPr>
            </w:r>
            <w:r w:rsidR="00410AA8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410AA8">
              <w:rPr>
                <w:rFonts w:cs="Arial"/>
                <w:lang w:val="sl-SI"/>
              </w:rPr>
            </w:r>
            <w:r w:rsidR="00410AA8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</w:rPr>
            </w:r>
            <w:r w:rsidR="00410AA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</w:rPr>
            </w:r>
            <w:r w:rsidR="00410AA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</w:rPr>
            </w:r>
            <w:r w:rsidR="00410AA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</w:rPr>
            </w:r>
            <w:r w:rsidR="00410AA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410AA8">
              <w:rPr>
                <w:rFonts w:ascii="Arial" w:hAnsi="Arial" w:cs="Arial"/>
                <w:b/>
              </w:rPr>
            </w:r>
            <w:r w:rsidR="00410AA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410AA8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410AA8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301C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0AA8"/>
    <w:rsid w:val="00416187"/>
    <w:rsid w:val="004616DE"/>
    <w:rsid w:val="004737EB"/>
    <w:rsid w:val="004745A5"/>
    <w:rsid w:val="004A0593"/>
    <w:rsid w:val="004B4DDF"/>
    <w:rsid w:val="004C213C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21772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EE1392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EE1F-8C0B-4E46-B524-2F9AA5EC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4</Words>
  <Characters>10079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PEKOLJ Tanja</cp:lastModifiedBy>
  <cp:revision>2</cp:revision>
  <cp:lastPrinted>2018-03-22T13:16:00Z</cp:lastPrinted>
  <dcterms:created xsi:type="dcterms:W3CDTF">2022-12-06T07:27:00Z</dcterms:created>
  <dcterms:modified xsi:type="dcterms:W3CDTF">2022-12-06T07:27:00Z</dcterms:modified>
</cp:coreProperties>
</file>